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13E0D"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6BC6A4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13E0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13E0D">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13E0D"/>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8981-3FEE-44D6-B336-27FB15FD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etitia Evans</cp:lastModifiedBy>
  <cp:revision>2</cp:revision>
  <dcterms:created xsi:type="dcterms:W3CDTF">2021-12-29T21:08:00Z</dcterms:created>
  <dcterms:modified xsi:type="dcterms:W3CDTF">2021-12-29T21:08:00Z</dcterms:modified>
</cp:coreProperties>
</file>